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21" w:rsidRDefault="00BC3221" w:rsidP="00C80416">
      <w:pPr>
        <w:spacing w:before="120"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0808" w:rsidRDefault="004B0808" w:rsidP="00C80416">
      <w:pPr>
        <w:spacing w:before="120" w:after="0"/>
        <w:ind w:left="144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43B5E">
        <w:rPr>
          <w:rFonts w:ascii="Times New Roman" w:hAnsi="Times New Roman" w:cs="Times New Roman"/>
          <w:b/>
          <w:sz w:val="20"/>
          <w:szCs w:val="20"/>
        </w:rPr>
        <w:t>LISTA  AUTORIZAŢIILOR</w:t>
      </w:r>
      <w:proofErr w:type="gramEnd"/>
      <w:r w:rsidRPr="00A43B5E">
        <w:rPr>
          <w:rFonts w:ascii="Times New Roman" w:hAnsi="Times New Roman" w:cs="Times New Roman"/>
          <w:b/>
          <w:sz w:val="20"/>
          <w:szCs w:val="20"/>
        </w:rPr>
        <w:t xml:space="preserve">  DE  CONSTRUIRE  ELIBERATE  ÎN  ANUL  2015 – LUNA  I</w:t>
      </w:r>
      <w:r w:rsidR="00374564">
        <w:rPr>
          <w:rFonts w:ascii="Times New Roman" w:hAnsi="Times New Roman" w:cs="Times New Roman"/>
          <w:b/>
          <w:sz w:val="20"/>
          <w:szCs w:val="20"/>
        </w:rPr>
        <w:t>U</w:t>
      </w:r>
      <w:r w:rsidR="009B12CD">
        <w:rPr>
          <w:rFonts w:ascii="Times New Roman" w:hAnsi="Times New Roman" w:cs="Times New Roman"/>
          <w:b/>
          <w:sz w:val="20"/>
          <w:szCs w:val="20"/>
        </w:rPr>
        <w:t>LI</w:t>
      </w:r>
      <w:r w:rsidR="00374564">
        <w:rPr>
          <w:rFonts w:ascii="Times New Roman" w:hAnsi="Times New Roman" w:cs="Times New Roman"/>
          <w:b/>
          <w:sz w:val="20"/>
          <w:szCs w:val="20"/>
        </w:rPr>
        <w:t>E</w:t>
      </w:r>
    </w:p>
    <w:p w:rsidR="00C80416" w:rsidRPr="00A43B5E" w:rsidRDefault="00C80416" w:rsidP="00C80416">
      <w:pPr>
        <w:spacing w:before="120" w:after="0"/>
        <w:ind w:left="1440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128"/>
        <w:gridCol w:w="2487"/>
        <w:gridCol w:w="3003"/>
        <w:gridCol w:w="3978"/>
      </w:tblGrid>
      <w:tr w:rsidR="004B0808" w:rsidRPr="00BF5AC9" w:rsidTr="004A479A">
        <w:trPr>
          <w:trHeight w:val="719"/>
        </w:trPr>
        <w:tc>
          <w:tcPr>
            <w:tcW w:w="580" w:type="dxa"/>
          </w:tcPr>
          <w:p w:rsidR="004B0808" w:rsidRPr="00AD2452" w:rsidRDefault="004B0808" w:rsidP="00F61B2B">
            <w:pPr>
              <w:rPr>
                <w:rFonts w:ascii="Times New Roman" w:hAnsi="Times New Roman" w:cs="Times New Roman"/>
                <w:b/>
              </w:rPr>
            </w:pPr>
            <w:r w:rsidRPr="00AD2452">
              <w:rPr>
                <w:rFonts w:ascii="Times New Roman" w:hAnsi="Times New Roman" w:cs="Times New Roman"/>
                <w:b/>
              </w:rPr>
              <w:t xml:space="preserve">Nr. </w:t>
            </w:r>
            <w:proofErr w:type="spellStart"/>
            <w:r w:rsidRPr="00447681">
              <w:rPr>
                <w:rFonts w:ascii="Times New Roman" w:hAnsi="Times New Roman" w:cs="Times New Roman"/>
                <w:b/>
              </w:rPr>
              <w:t>crt</w:t>
            </w:r>
            <w:proofErr w:type="spellEnd"/>
            <w:r w:rsidRPr="00AD24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28" w:type="dxa"/>
          </w:tcPr>
          <w:p w:rsidR="004B0808" w:rsidRPr="00AD2452" w:rsidRDefault="004B0808" w:rsidP="00F61B2B">
            <w:pPr>
              <w:rPr>
                <w:rFonts w:ascii="Times New Roman" w:hAnsi="Times New Roman" w:cs="Times New Roman"/>
                <w:b/>
              </w:rPr>
            </w:pPr>
            <w:r w:rsidRPr="00AD2452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AD2452">
              <w:rPr>
                <w:rFonts w:ascii="Times New Roman" w:hAnsi="Times New Roman" w:cs="Times New Roman"/>
                <w:b/>
              </w:rPr>
              <w:t>Numele</w:t>
            </w:r>
            <w:proofErr w:type="spellEnd"/>
            <w:r w:rsidRPr="00AD2452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AD2452">
              <w:rPr>
                <w:rFonts w:ascii="Times New Roman" w:hAnsi="Times New Roman" w:cs="Times New Roman"/>
                <w:b/>
              </w:rPr>
              <w:t>şi</w:t>
            </w:r>
            <w:proofErr w:type="spellEnd"/>
            <w:r w:rsidRPr="00AD2452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AD2452">
              <w:rPr>
                <w:rFonts w:ascii="Times New Roman" w:hAnsi="Times New Roman" w:cs="Times New Roman"/>
                <w:b/>
              </w:rPr>
              <w:t>prenumele</w:t>
            </w:r>
            <w:proofErr w:type="spellEnd"/>
          </w:p>
        </w:tc>
        <w:tc>
          <w:tcPr>
            <w:tcW w:w="2487" w:type="dxa"/>
          </w:tcPr>
          <w:p w:rsidR="004B0808" w:rsidRPr="00AD2452" w:rsidRDefault="004B0808" w:rsidP="00F61B2B">
            <w:pPr>
              <w:rPr>
                <w:rFonts w:ascii="Times New Roman" w:hAnsi="Times New Roman" w:cs="Times New Roman"/>
                <w:b/>
              </w:rPr>
            </w:pPr>
            <w:r w:rsidRPr="00AD2452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AD2452">
              <w:rPr>
                <w:rFonts w:ascii="Times New Roman" w:hAnsi="Times New Roman" w:cs="Times New Roman"/>
                <w:b/>
              </w:rPr>
              <w:t>Adresă</w:t>
            </w:r>
            <w:proofErr w:type="spellEnd"/>
            <w:r w:rsidRPr="00AD2452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AD2452">
              <w:rPr>
                <w:rFonts w:ascii="Times New Roman" w:hAnsi="Times New Roman" w:cs="Times New Roman"/>
                <w:b/>
              </w:rPr>
              <w:t>amplasament</w:t>
            </w:r>
            <w:proofErr w:type="spellEnd"/>
          </w:p>
        </w:tc>
        <w:tc>
          <w:tcPr>
            <w:tcW w:w="3003" w:type="dxa"/>
          </w:tcPr>
          <w:p w:rsidR="004B0808" w:rsidRPr="00AD2452" w:rsidRDefault="004B0808" w:rsidP="00F61B2B">
            <w:pPr>
              <w:rPr>
                <w:rFonts w:ascii="Times New Roman" w:hAnsi="Times New Roman" w:cs="Times New Roman"/>
                <w:b/>
              </w:rPr>
            </w:pPr>
            <w:r w:rsidRPr="00AD245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2452">
              <w:rPr>
                <w:rFonts w:ascii="Times New Roman" w:hAnsi="Times New Roman" w:cs="Times New Roman"/>
                <w:b/>
              </w:rPr>
              <w:t>Scopul</w:t>
            </w:r>
            <w:proofErr w:type="spellEnd"/>
            <w:r w:rsidRPr="00AD2452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AD2452">
              <w:rPr>
                <w:rFonts w:ascii="Times New Roman" w:hAnsi="Times New Roman" w:cs="Times New Roman"/>
                <w:b/>
              </w:rPr>
              <w:t>eliberării</w:t>
            </w:r>
            <w:proofErr w:type="spellEnd"/>
            <w:r w:rsidRPr="00AD2452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AD2452">
              <w:rPr>
                <w:rFonts w:ascii="Times New Roman" w:hAnsi="Times New Roman" w:cs="Times New Roman"/>
                <w:b/>
              </w:rPr>
              <w:t>Autorizaţiei</w:t>
            </w:r>
            <w:proofErr w:type="spellEnd"/>
            <w:r w:rsidRPr="00AD2452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AD2452">
              <w:rPr>
                <w:rFonts w:ascii="Times New Roman" w:hAnsi="Times New Roman" w:cs="Times New Roman"/>
                <w:b/>
              </w:rPr>
              <w:t>construire</w:t>
            </w:r>
            <w:proofErr w:type="spellEnd"/>
          </w:p>
        </w:tc>
        <w:tc>
          <w:tcPr>
            <w:tcW w:w="3978" w:type="dxa"/>
          </w:tcPr>
          <w:p w:rsidR="004B0808" w:rsidRPr="00AD2452" w:rsidRDefault="004B0808" w:rsidP="00F61B2B">
            <w:pPr>
              <w:rPr>
                <w:rFonts w:ascii="Times New Roman" w:hAnsi="Times New Roman" w:cs="Times New Roman"/>
                <w:b/>
              </w:rPr>
            </w:pPr>
            <w:r w:rsidRPr="00AD2452">
              <w:rPr>
                <w:rFonts w:ascii="Times New Roman" w:hAnsi="Times New Roman" w:cs="Times New Roman"/>
                <w:b/>
              </w:rPr>
              <w:t xml:space="preserve">Extras  CF ; </w:t>
            </w:r>
          </w:p>
          <w:p w:rsidR="004B0808" w:rsidRPr="00AD2452" w:rsidRDefault="004B0808" w:rsidP="00F61B2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D2452">
              <w:rPr>
                <w:rFonts w:ascii="Times New Roman" w:hAnsi="Times New Roman" w:cs="Times New Roman"/>
                <w:b/>
              </w:rPr>
              <w:t>nr</w:t>
            </w:r>
            <w:proofErr w:type="gramEnd"/>
            <w:r w:rsidRPr="00AD2452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AD2452">
              <w:rPr>
                <w:rFonts w:ascii="Times New Roman" w:hAnsi="Times New Roman" w:cs="Times New Roman"/>
                <w:b/>
              </w:rPr>
              <w:t>cad</w:t>
            </w:r>
            <w:proofErr w:type="gramEnd"/>
            <w:r w:rsidRPr="00AD2452">
              <w:rPr>
                <w:rFonts w:ascii="Times New Roman" w:hAnsi="Times New Roman" w:cs="Times New Roman"/>
                <w:b/>
              </w:rPr>
              <w:t>. / top.</w:t>
            </w:r>
          </w:p>
        </w:tc>
      </w:tr>
      <w:tr w:rsidR="004B0808" w:rsidRPr="00BF5AC9" w:rsidTr="004A479A">
        <w:trPr>
          <w:trHeight w:val="719"/>
        </w:trPr>
        <w:tc>
          <w:tcPr>
            <w:tcW w:w="580" w:type="dxa"/>
          </w:tcPr>
          <w:p w:rsidR="004B0808" w:rsidRPr="00C80416" w:rsidRDefault="004B0808" w:rsidP="00F61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41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128" w:type="dxa"/>
          </w:tcPr>
          <w:p w:rsidR="004B0808" w:rsidRPr="003A06B2" w:rsidRDefault="003A06B2" w:rsidP="00F61B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Ş  DANIELA</w:t>
            </w:r>
          </w:p>
        </w:tc>
        <w:tc>
          <w:tcPr>
            <w:tcW w:w="2487" w:type="dxa"/>
          </w:tcPr>
          <w:p w:rsidR="004B0808" w:rsidRPr="00C80416" w:rsidRDefault="003A06B2" w:rsidP="00F61B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c. Josenii – Bîrgăului, nr. 448 H</w:t>
            </w:r>
          </w:p>
        </w:tc>
        <w:tc>
          <w:tcPr>
            <w:tcW w:w="3003" w:type="dxa"/>
          </w:tcPr>
          <w:p w:rsidR="004B0808" w:rsidRPr="00C80416" w:rsidRDefault="003A06B2" w:rsidP="00374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s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it</w:t>
            </w:r>
            <w:proofErr w:type="spellEnd"/>
          </w:p>
        </w:tc>
        <w:tc>
          <w:tcPr>
            <w:tcW w:w="3978" w:type="dxa"/>
          </w:tcPr>
          <w:p w:rsidR="004B0808" w:rsidRPr="00C80416" w:rsidRDefault="003A06B2" w:rsidP="00F61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F. nr. 26394, nr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d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6394.</w:t>
            </w:r>
          </w:p>
        </w:tc>
      </w:tr>
      <w:tr w:rsidR="004B0808" w:rsidRPr="00BF5AC9" w:rsidTr="004A479A">
        <w:trPr>
          <w:trHeight w:val="719"/>
        </w:trPr>
        <w:tc>
          <w:tcPr>
            <w:tcW w:w="580" w:type="dxa"/>
          </w:tcPr>
          <w:p w:rsidR="004B0808" w:rsidRPr="00C80416" w:rsidRDefault="004B0808" w:rsidP="00F61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41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128" w:type="dxa"/>
          </w:tcPr>
          <w:p w:rsidR="00BE25C4" w:rsidRDefault="00C9560E" w:rsidP="00F61B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HARIE </w:t>
            </w:r>
            <w:r w:rsidR="00BE25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MIL </w:t>
            </w:r>
            <w:r w:rsidR="00BE25C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şi  soţia      </w:t>
            </w:r>
          </w:p>
          <w:p w:rsidR="00BE25C4" w:rsidRPr="00BE25C4" w:rsidRDefault="00BE25C4" w:rsidP="00F61B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ZAHARIE  MĂRIOARA                    </w:t>
            </w:r>
          </w:p>
        </w:tc>
        <w:tc>
          <w:tcPr>
            <w:tcW w:w="2487" w:type="dxa"/>
          </w:tcPr>
          <w:p w:rsidR="004B0808" w:rsidRPr="00C80416" w:rsidRDefault="00BE25C4" w:rsidP="00F61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seni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îrgă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nr. 472</w:t>
            </w:r>
          </w:p>
        </w:tc>
        <w:tc>
          <w:tcPr>
            <w:tcW w:w="3003" w:type="dxa"/>
          </w:tcPr>
          <w:p w:rsidR="004B0808" w:rsidRPr="00C80416" w:rsidRDefault="00BE25C4" w:rsidP="00F61B2B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sfiinţare  anexe  gospodăreşti grajd, şură, fânar şi şopron</w:t>
            </w:r>
          </w:p>
        </w:tc>
        <w:tc>
          <w:tcPr>
            <w:tcW w:w="3978" w:type="dxa"/>
          </w:tcPr>
          <w:p w:rsidR="004B0808" w:rsidRPr="00C80416" w:rsidRDefault="00BE25C4" w:rsidP="00F61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F. nr. 26172, nr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315</w:t>
            </w:r>
          </w:p>
        </w:tc>
      </w:tr>
      <w:tr w:rsidR="004B0808" w:rsidRPr="00BF5AC9" w:rsidTr="004A479A">
        <w:trPr>
          <w:trHeight w:val="719"/>
        </w:trPr>
        <w:tc>
          <w:tcPr>
            <w:tcW w:w="580" w:type="dxa"/>
          </w:tcPr>
          <w:p w:rsidR="004B0808" w:rsidRPr="00C80416" w:rsidRDefault="004B0808" w:rsidP="00F61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41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128" w:type="dxa"/>
          </w:tcPr>
          <w:p w:rsidR="00BE25C4" w:rsidRDefault="00BE25C4" w:rsidP="00BE25C4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HARIE   EMI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şi  soţia      </w:t>
            </w:r>
          </w:p>
          <w:p w:rsidR="004B0808" w:rsidRPr="00C80416" w:rsidRDefault="00BE25C4" w:rsidP="00BE2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ZAHARIE  MĂRIOARA                    </w:t>
            </w:r>
          </w:p>
        </w:tc>
        <w:tc>
          <w:tcPr>
            <w:tcW w:w="2487" w:type="dxa"/>
          </w:tcPr>
          <w:p w:rsidR="004B0808" w:rsidRPr="00C80416" w:rsidRDefault="00BE25C4" w:rsidP="00F61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seni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îrgă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nr. 472</w:t>
            </w:r>
          </w:p>
        </w:tc>
        <w:tc>
          <w:tcPr>
            <w:tcW w:w="3003" w:type="dxa"/>
          </w:tcPr>
          <w:p w:rsidR="004B0808" w:rsidRPr="00C80416" w:rsidRDefault="00BE25C4" w:rsidP="00BE2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s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e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i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D + P + M</w:t>
            </w:r>
          </w:p>
        </w:tc>
        <w:tc>
          <w:tcPr>
            <w:tcW w:w="3978" w:type="dxa"/>
          </w:tcPr>
          <w:p w:rsidR="004B0808" w:rsidRPr="00C80416" w:rsidRDefault="00BE25C4" w:rsidP="00F61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F. nr. 26172, nr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315</w:t>
            </w:r>
          </w:p>
        </w:tc>
      </w:tr>
    </w:tbl>
    <w:p w:rsidR="001C4203" w:rsidRDefault="00F454EA" w:rsidP="00F454E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66520C" w:rsidRDefault="00F454EA" w:rsidP="001C4203">
      <w:pPr>
        <w:pStyle w:val="NoSpacing"/>
        <w:ind w:left="216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454EA" w:rsidRPr="00BF5AC9" w:rsidRDefault="00F454EA" w:rsidP="001C4203">
      <w:pPr>
        <w:pStyle w:val="NoSpacing"/>
        <w:ind w:left="2160" w:firstLine="720"/>
        <w:rPr>
          <w:rFonts w:ascii="Times New Roman" w:hAnsi="Times New Roman" w:cs="Times New Roman"/>
        </w:rPr>
      </w:pPr>
      <w:r w:rsidRPr="00BF5AC9">
        <w:rPr>
          <w:rFonts w:ascii="Times New Roman" w:hAnsi="Times New Roman" w:cs="Times New Roman"/>
          <w:b/>
          <w:sz w:val="20"/>
          <w:szCs w:val="20"/>
        </w:rPr>
        <w:t xml:space="preserve">PRIMAR,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F5AC9">
        <w:rPr>
          <w:rFonts w:ascii="Times New Roman" w:hAnsi="Times New Roman" w:cs="Times New Roman"/>
          <w:b/>
          <w:sz w:val="20"/>
          <w:szCs w:val="20"/>
        </w:rPr>
        <w:t xml:space="preserve">   RESPONSABIL URBANISM</w:t>
      </w:r>
      <w:r w:rsidRPr="00BF5AC9">
        <w:rPr>
          <w:rFonts w:ascii="Times New Roman" w:hAnsi="Times New Roman" w:cs="Times New Roman"/>
        </w:rPr>
        <w:t>,</w:t>
      </w:r>
    </w:p>
    <w:p w:rsidR="0016699D" w:rsidRPr="00C80416" w:rsidRDefault="00F454EA">
      <w:pPr>
        <w:rPr>
          <w:rFonts w:ascii="Times New Roman" w:hAnsi="Times New Roman" w:cs="Times New Roman"/>
          <w:b/>
          <w:sz w:val="20"/>
          <w:szCs w:val="20"/>
        </w:rPr>
      </w:pPr>
      <w:r w:rsidRPr="00BF5AC9">
        <w:rPr>
          <w:rFonts w:ascii="Times New Roman" w:hAnsi="Times New Roman" w:cs="Times New Roman"/>
          <w:b/>
          <w:sz w:val="20"/>
          <w:szCs w:val="20"/>
        </w:rPr>
        <w:tab/>
      </w:r>
      <w:r w:rsidRPr="00BF5AC9">
        <w:rPr>
          <w:rFonts w:ascii="Times New Roman" w:hAnsi="Times New Roman" w:cs="Times New Roman"/>
          <w:b/>
          <w:sz w:val="20"/>
          <w:szCs w:val="20"/>
        </w:rPr>
        <w:tab/>
      </w:r>
      <w:r w:rsidRPr="00BF5AC9">
        <w:rPr>
          <w:rFonts w:ascii="Times New Roman" w:hAnsi="Times New Roman" w:cs="Times New Roman"/>
          <w:b/>
          <w:sz w:val="20"/>
          <w:szCs w:val="20"/>
        </w:rPr>
        <w:tab/>
        <w:t xml:space="preserve">CIOTMONDA TUDOREL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C80416">
        <w:rPr>
          <w:rFonts w:ascii="Times New Roman" w:hAnsi="Times New Roman" w:cs="Times New Roman"/>
          <w:b/>
          <w:sz w:val="20"/>
          <w:szCs w:val="20"/>
        </w:rPr>
        <w:t>CIUREA  ELENA</w:t>
      </w:r>
      <w:proofErr w:type="gramEnd"/>
    </w:p>
    <w:p w:rsidR="00BC3221" w:rsidRDefault="00BC3221">
      <w:pPr>
        <w:rPr>
          <w:rFonts w:ascii="Times New Roman" w:hAnsi="Times New Roman" w:cs="Times New Roman"/>
        </w:rPr>
      </w:pPr>
    </w:p>
    <w:p w:rsidR="009B12CD" w:rsidRDefault="009B12CD">
      <w:pPr>
        <w:rPr>
          <w:rFonts w:ascii="Times New Roman" w:hAnsi="Times New Roman" w:cs="Times New Roman"/>
        </w:rPr>
      </w:pPr>
    </w:p>
    <w:p w:rsidR="009B12CD" w:rsidRDefault="009B12CD">
      <w:pPr>
        <w:rPr>
          <w:rFonts w:ascii="Times New Roman" w:hAnsi="Times New Roman" w:cs="Times New Roman"/>
        </w:rPr>
      </w:pPr>
    </w:p>
    <w:p w:rsidR="009B12CD" w:rsidRDefault="009B12CD">
      <w:pPr>
        <w:rPr>
          <w:rFonts w:ascii="Times New Roman" w:hAnsi="Times New Roman" w:cs="Times New Roman"/>
        </w:rPr>
      </w:pPr>
    </w:p>
    <w:p w:rsidR="009B12CD" w:rsidRDefault="009B12CD">
      <w:pPr>
        <w:rPr>
          <w:rFonts w:ascii="Times New Roman" w:hAnsi="Times New Roman" w:cs="Times New Roman"/>
        </w:rPr>
      </w:pPr>
    </w:p>
    <w:p w:rsidR="009B12CD" w:rsidRDefault="009B12CD">
      <w:pPr>
        <w:rPr>
          <w:rFonts w:ascii="Times New Roman" w:hAnsi="Times New Roman" w:cs="Times New Roman"/>
        </w:rPr>
      </w:pPr>
    </w:p>
    <w:p w:rsidR="009B12CD" w:rsidRDefault="009B12CD">
      <w:pPr>
        <w:rPr>
          <w:rFonts w:ascii="Times New Roman" w:hAnsi="Times New Roman" w:cs="Times New Roman"/>
        </w:rPr>
      </w:pPr>
    </w:p>
    <w:p w:rsidR="009B12CD" w:rsidRDefault="009B12CD">
      <w:pPr>
        <w:rPr>
          <w:rFonts w:ascii="Times New Roman" w:hAnsi="Times New Roman" w:cs="Times New Roman"/>
        </w:rPr>
      </w:pPr>
    </w:p>
    <w:p w:rsidR="00BC3221" w:rsidRDefault="00BC3221" w:rsidP="004B35C8">
      <w:pPr>
        <w:spacing w:before="120" w:after="0"/>
        <w:ind w:left="144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F5AC9">
        <w:rPr>
          <w:rFonts w:ascii="Times New Roman" w:hAnsi="Times New Roman" w:cs="Times New Roman"/>
          <w:b/>
          <w:sz w:val="20"/>
          <w:szCs w:val="20"/>
        </w:rPr>
        <w:t>LISTA  CERTIFICATELOR</w:t>
      </w:r>
      <w:proofErr w:type="gramEnd"/>
      <w:r w:rsidRPr="00BF5AC9">
        <w:rPr>
          <w:rFonts w:ascii="Times New Roman" w:hAnsi="Times New Roman" w:cs="Times New Roman"/>
          <w:b/>
          <w:sz w:val="20"/>
          <w:szCs w:val="20"/>
        </w:rPr>
        <w:t xml:space="preserve">  DE  URBANISM   ELIBERATE  </w:t>
      </w:r>
      <w:r w:rsidRPr="00BF5AC9">
        <w:rPr>
          <w:rFonts w:ascii="Times New Roman" w:hAnsi="Times New Roman" w:cs="Times New Roman"/>
          <w:b/>
          <w:sz w:val="20"/>
          <w:szCs w:val="20"/>
          <w:lang w:val="ro-RO"/>
        </w:rPr>
        <w:t>Î</w:t>
      </w:r>
      <w:r w:rsidRPr="00BF5AC9">
        <w:rPr>
          <w:rFonts w:ascii="Times New Roman" w:hAnsi="Times New Roman" w:cs="Times New Roman"/>
          <w:b/>
          <w:sz w:val="20"/>
          <w:szCs w:val="20"/>
        </w:rPr>
        <w:t>N  ANUL  2015 – LUNA  I</w:t>
      </w:r>
      <w:r w:rsidR="00C80416">
        <w:rPr>
          <w:rFonts w:ascii="Times New Roman" w:hAnsi="Times New Roman" w:cs="Times New Roman"/>
          <w:b/>
          <w:sz w:val="20"/>
          <w:szCs w:val="20"/>
        </w:rPr>
        <w:t>U</w:t>
      </w:r>
      <w:r w:rsidR="004B35C8">
        <w:rPr>
          <w:rFonts w:ascii="Times New Roman" w:hAnsi="Times New Roman" w:cs="Times New Roman"/>
          <w:b/>
          <w:sz w:val="20"/>
          <w:szCs w:val="20"/>
        </w:rPr>
        <w:t>L</w:t>
      </w:r>
      <w:r w:rsidR="00C80416">
        <w:rPr>
          <w:rFonts w:ascii="Times New Roman" w:hAnsi="Times New Roman" w:cs="Times New Roman"/>
          <w:b/>
          <w:sz w:val="20"/>
          <w:szCs w:val="20"/>
        </w:rPr>
        <w:t>IE</w:t>
      </w:r>
    </w:p>
    <w:p w:rsidR="00E72849" w:rsidRPr="00BF5AC9" w:rsidRDefault="00E72849" w:rsidP="004B35C8">
      <w:pPr>
        <w:spacing w:before="120" w:after="0"/>
        <w:ind w:left="1440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405"/>
        <w:gridCol w:w="2970"/>
        <w:gridCol w:w="3240"/>
        <w:gridCol w:w="3978"/>
      </w:tblGrid>
      <w:tr w:rsidR="00BC3221" w:rsidRPr="00BF5AC9" w:rsidTr="001B230F">
        <w:tc>
          <w:tcPr>
            <w:tcW w:w="583" w:type="dxa"/>
          </w:tcPr>
          <w:p w:rsidR="00BC3221" w:rsidRPr="000D25DB" w:rsidRDefault="00BC3221" w:rsidP="00F61B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25DB">
              <w:rPr>
                <w:rFonts w:ascii="Times New Roman" w:hAnsi="Times New Roman" w:cs="Times New Roman"/>
                <w:b/>
              </w:rPr>
              <w:t xml:space="preserve">Nr. </w:t>
            </w:r>
            <w:proofErr w:type="spellStart"/>
            <w:r w:rsidRPr="000D25DB">
              <w:rPr>
                <w:rFonts w:ascii="Times New Roman" w:hAnsi="Times New Roman" w:cs="Times New Roman"/>
                <w:b/>
              </w:rPr>
              <w:t>crt</w:t>
            </w:r>
            <w:proofErr w:type="spellEnd"/>
            <w:r w:rsidRPr="000D25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5" w:type="dxa"/>
          </w:tcPr>
          <w:p w:rsidR="00BC3221" w:rsidRPr="000D25DB" w:rsidRDefault="00BC3221" w:rsidP="00F61B2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25DB">
              <w:rPr>
                <w:rFonts w:ascii="Times New Roman" w:hAnsi="Times New Roman" w:cs="Times New Roman"/>
                <w:b/>
              </w:rPr>
              <w:t>Numele</w:t>
            </w:r>
            <w:proofErr w:type="spellEnd"/>
            <w:r w:rsidRPr="000D25D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ş</w:t>
            </w:r>
            <w:r w:rsidRPr="000D25DB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0D25D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25DB">
              <w:rPr>
                <w:rFonts w:ascii="Times New Roman" w:hAnsi="Times New Roman" w:cs="Times New Roman"/>
                <w:b/>
              </w:rPr>
              <w:t>prenumele</w:t>
            </w:r>
            <w:proofErr w:type="spellEnd"/>
          </w:p>
        </w:tc>
        <w:tc>
          <w:tcPr>
            <w:tcW w:w="2970" w:type="dxa"/>
          </w:tcPr>
          <w:p w:rsidR="00BC3221" w:rsidRPr="000D25DB" w:rsidRDefault="00BC3221" w:rsidP="00F61B2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25DB">
              <w:rPr>
                <w:rFonts w:ascii="Times New Roman" w:hAnsi="Times New Roman" w:cs="Times New Roman"/>
                <w:b/>
              </w:rPr>
              <w:t>Adresă</w:t>
            </w:r>
            <w:proofErr w:type="spellEnd"/>
            <w:r w:rsidRPr="000D25DB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D25DB">
              <w:rPr>
                <w:rFonts w:ascii="Times New Roman" w:hAnsi="Times New Roman" w:cs="Times New Roman"/>
                <w:b/>
              </w:rPr>
              <w:t>amplasament</w:t>
            </w:r>
            <w:proofErr w:type="spellEnd"/>
          </w:p>
        </w:tc>
        <w:tc>
          <w:tcPr>
            <w:tcW w:w="3240" w:type="dxa"/>
          </w:tcPr>
          <w:p w:rsidR="00BC3221" w:rsidRPr="000D25DB" w:rsidRDefault="00BC3221" w:rsidP="00F61B2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25DB">
              <w:rPr>
                <w:rFonts w:ascii="Times New Roman" w:hAnsi="Times New Roman" w:cs="Times New Roman"/>
                <w:b/>
              </w:rPr>
              <w:t>Scopul</w:t>
            </w:r>
            <w:proofErr w:type="spellEnd"/>
            <w:r w:rsidRPr="000D25DB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D25DB">
              <w:rPr>
                <w:rFonts w:ascii="Times New Roman" w:hAnsi="Times New Roman" w:cs="Times New Roman"/>
                <w:b/>
              </w:rPr>
              <w:t>eliber</w:t>
            </w:r>
            <w:r>
              <w:rPr>
                <w:rFonts w:ascii="Times New Roman" w:hAnsi="Times New Roman" w:cs="Times New Roman"/>
                <w:b/>
              </w:rPr>
              <w:t>ă</w:t>
            </w:r>
            <w:r w:rsidRPr="000D25DB">
              <w:rPr>
                <w:rFonts w:ascii="Times New Roman" w:hAnsi="Times New Roman" w:cs="Times New Roman"/>
                <w:b/>
              </w:rPr>
              <w:t>rii</w:t>
            </w:r>
            <w:proofErr w:type="spellEnd"/>
            <w:r w:rsidRPr="000D25D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25D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ertificatulu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urbanism</w:t>
            </w:r>
            <w:r w:rsidRPr="000D25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78" w:type="dxa"/>
          </w:tcPr>
          <w:p w:rsidR="00BC3221" w:rsidRPr="000D25DB" w:rsidRDefault="00BC3221" w:rsidP="00F61B2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D25DB">
              <w:rPr>
                <w:rFonts w:ascii="Times New Roman" w:hAnsi="Times New Roman" w:cs="Times New Roman"/>
                <w:b/>
              </w:rPr>
              <w:t xml:space="preserve">Extras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25DB">
              <w:rPr>
                <w:rFonts w:ascii="Times New Roman" w:hAnsi="Times New Roman" w:cs="Times New Roman"/>
                <w:b/>
              </w:rPr>
              <w:t>CF</w:t>
            </w:r>
            <w:proofErr w:type="gramEnd"/>
            <w:r w:rsidRPr="000D25DB">
              <w:rPr>
                <w:rFonts w:ascii="Times New Roman" w:hAnsi="Times New Roman" w:cs="Times New Roman"/>
                <w:b/>
              </w:rPr>
              <w:t xml:space="preserve"> ;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25DB">
              <w:rPr>
                <w:rFonts w:ascii="Times New Roman" w:hAnsi="Times New Roman" w:cs="Times New Roman"/>
                <w:b/>
              </w:rPr>
              <w:t xml:space="preserve">nr. </w:t>
            </w:r>
            <w:proofErr w:type="gramStart"/>
            <w:r w:rsidRPr="000D25DB">
              <w:rPr>
                <w:rFonts w:ascii="Times New Roman" w:hAnsi="Times New Roman" w:cs="Times New Roman"/>
                <w:b/>
              </w:rPr>
              <w:t>cad</w:t>
            </w:r>
            <w:proofErr w:type="gramEnd"/>
            <w:r w:rsidRPr="000D25D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25DB">
              <w:rPr>
                <w:rFonts w:ascii="Times New Roman" w:hAnsi="Times New Roman" w:cs="Times New Roman"/>
                <w:b/>
              </w:rPr>
              <w:t>/ top.</w:t>
            </w:r>
          </w:p>
        </w:tc>
      </w:tr>
      <w:tr w:rsidR="00BC3221" w:rsidRPr="00BF5AC9" w:rsidTr="004B35C8">
        <w:trPr>
          <w:trHeight w:val="791"/>
        </w:trPr>
        <w:tc>
          <w:tcPr>
            <w:tcW w:w="583" w:type="dxa"/>
          </w:tcPr>
          <w:p w:rsidR="00BC3221" w:rsidRPr="000D25DB" w:rsidRDefault="00BC3221" w:rsidP="00F61B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05" w:type="dxa"/>
          </w:tcPr>
          <w:p w:rsidR="00BC3221" w:rsidRPr="004B35C8" w:rsidRDefault="00A80C87" w:rsidP="002E22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4B35C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năstirea Sf. Ierarh Spiridon reprezentată prin  Brumă  Irina</w:t>
            </w:r>
          </w:p>
        </w:tc>
        <w:tc>
          <w:tcPr>
            <w:tcW w:w="2970" w:type="dxa"/>
          </w:tcPr>
          <w:p w:rsidR="00BC3221" w:rsidRPr="004B35C8" w:rsidRDefault="00A80C87" w:rsidP="00F61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c. Strîmba, nr. 14</w:t>
            </w:r>
          </w:p>
        </w:tc>
        <w:tc>
          <w:tcPr>
            <w:tcW w:w="3240" w:type="dxa"/>
          </w:tcPr>
          <w:p w:rsidR="00BC3221" w:rsidRPr="004B35C8" w:rsidRDefault="00A80C87" w:rsidP="00F61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onstruire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Trapeză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 + P + M</w:t>
            </w:r>
          </w:p>
        </w:tc>
        <w:tc>
          <w:tcPr>
            <w:tcW w:w="3978" w:type="dxa"/>
          </w:tcPr>
          <w:p w:rsidR="00F6764D" w:rsidRPr="004B35C8" w:rsidRDefault="00A80C87" w:rsidP="00F676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F. nr. </w:t>
            </w:r>
            <w:r w:rsidR="00A4473D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406, nr. </w:t>
            </w:r>
            <w:proofErr w:type="gramStart"/>
            <w:r w:rsidR="00A4473D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ad</w:t>
            </w:r>
            <w:proofErr w:type="gramEnd"/>
            <w:r w:rsidR="00A4473D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. 26406</w:t>
            </w:r>
          </w:p>
        </w:tc>
      </w:tr>
      <w:tr w:rsidR="00F6764D" w:rsidRPr="00BF5AC9" w:rsidTr="001B230F">
        <w:tc>
          <w:tcPr>
            <w:tcW w:w="583" w:type="dxa"/>
          </w:tcPr>
          <w:p w:rsidR="00F6764D" w:rsidRDefault="00F6764D" w:rsidP="00F61B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05" w:type="dxa"/>
          </w:tcPr>
          <w:p w:rsidR="00F6764D" w:rsidRPr="004B35C8" w:rsidRDefault="00D42FC6" w:rsidP="00F61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TON  IOAN </w:t>
            </w:r>
          </w:p>
        </w:tc>
        <w:tc>
          <w:tcPr>
            <w:tcW w:w="2970" w:type="dxa"/>
          </w:tcPr>
          <w:p w:rsidR="00F6764D" w:rsidRPr="004B35C8" w:rsidRDefault="00D42FC6" w:rsidP="00F61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.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Mijlocenii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35C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- Bîrgăului, </w:t>
            </w:r>
            <w:r w:rsidR="009D3C1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 </w:t>
            </w:r>
            <w:r w:rsidRPr="004B35C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28</w:t>
            </w:r>
          </w:p>
        </w:tc>
        <w:tc>
          <w:tcPr>
            <w:tcW w:w="3240" w:type="dxa"/>
          </w:tcPr>
          <w:p w:rsidR="00F6764D" w:rsidRPr="004B35C8" w:rsidRDefault="00D42FC6" w:rsidP="00F61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Desfiinţare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anexe</w:t>
            </w:r>
            <w:proofErr w:type="spellEnd"/>
            <w:proofErr w:type="gram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gospodăreşti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grajd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şură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fânar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F212A7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magazi</w:t>
            </w: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8" w:type="dxa"/>
          </w:tcPr>
          <w:p w:rsidR="00F6764D" w:rsidRPr="004B35C8" w:rsidRDefault="00D42FC6" w:rsidP="00F676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F. nr. 26395, nr. </w:t>
            </w:r>
            <w:proofErr w:type="gram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ad</w:t>
            </w:r>
            <w:proofErr w:type="gram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. 26395</w:t>
            </w:r>
          </w:p>
        </w:tc>
      </w:tr>
      <w:tr w:rsidR="00F6764D" w:rsidRPr="00BF5AC9" w:rsidTr="001B230F">
        <w:tc>
          <w:tcPr>
            <w:tcW w:w="583" w:type="dxa"/>
          </w:tcPr>
          <w:p w:rsidR="00F6764D" w:rsidRDefault="00F6764D" w:rsidP="00F61B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05" w:type="dxa"/>
          </w:tcPr>
          <w:p w:rsidR="00F6764D" w:rsidRPr="004B35C8" w:rsidRDefault="008B70BE" w:rsidP="00F61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OARŢĂ  IULIANA</w:t>
            </w:r>
          </w:p>
        </w:tc>
        <w:tc>
          <w:tcPr>
            <w:tcW w:w="2970" w:type="dxa"/>
          </w:tcPr>
          <w:p w:rsidR="00F6764D" w:rsidRPr="004B35C8" w:rsidRDefault="008B70BE" w:rsidP="00F61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.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Rusu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Bîrgăului</w:t>
            </w:r>
            <w:proofErr w:type="spellEnd"/>
          </w:p>
        </w:tc>
        <w:tc>
          <w:tcPr>
            <w:tcW w:w="3240" w:type="dxa"/>
          </w:tcPr>
          <w:p w:rsidR="00F6764D" w:rsidRPr="004B35C8" w:rsidRDefault="008B70BE" w:rsidP="008B70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onstruire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asă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locuit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 + M</w:t>
            </w:r>
          </w:p>
        </w:tc>
        <w:tc>
          <w:tcPr>
            <w:tcW w:w="3978" w:type="dxa"/>
          </w:tcPr>
          <w:p w:rsidR="006323A9" w:rsidRPr="004B35C8" w:rsidRDefault="008B70BE" w:rsidP="003364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F. nr. 26538</w:t>
            </w:r>
            <w:proofErr w:type="gram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,  nr</w:t>
            </w:r>
            <w:proofErr w:type="gram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top</w:t>
            </w:r>
            <w:proofErr w:type="gram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. 3541</w:t>
            </w:r>
          </w:p>
        </w:tc>
      </w:tr>
      <w:tr w:rsidR="00376C07" w:rsidRPr="00BF5AC9" w:rsidTr="001B230F">
        <w:tc>
          <w:tcPr>
            <w:tcW w:w="583" w:type="dxa"/>
          </w:tcPr>
          <w:p w:rsidR="00376C07" w:rsidRDefault="00376C07" w:rsidP="00F61B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05" w:type="dxa"/>
          </w:tcPr>
          <w:p w:rsidR="00376C07" w:rsidRPr="004B35C8" w:rsidRDefault="00F212A7" w:rsidP="00F212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UIFELIAN CORNELIU VALERIU</w:t>
            </w:r>
          </w:p>
        </w:tc>
        <w:tc>
          <w:tcPr>
            <w:tcW w:w="2970" w:type="dxa"/>
          </w:tcPr>
          <w:p w:rsidR="00376C07" w:rsidRPr="004B35C8" w:rsidRDefault="00F212A7" w:rsidP="00F61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.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Strîmba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, nr. 36</w:t>
            </w:r>
          </w:p>
        </w:tc>
        <w:tc>
          <w:tcPr>
            <w:tcW w:w="3240" w:type="dxa"/>
          </w:tcPr>
          <w:p w:rsidR="00376C07" w:rsidRPr="004B35C8" w:rsidRDefault="00F212A7" w:rsidP="00F61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Desfiinţare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asă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locuit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şi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anexe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gospodăreşti</w:t>
            </w:r>
            <w:proofErr w:type="spellEnd"/>
          </w:p>
        </w:tc>
        <w:tc>
          <w:tcPr>
            <w:tcW w:w="3978" w:type="dxa"/>
          </w:tcPr>
          <w:p w:rsidR="00376C07" w:rsidRPr="004B35C8" w:rsidRDefault="00F212A7" w:rsidP="00BC4E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F. nr. 25502, nr. </w:t>
            </w:r>
            <w:proofErr w:type="gram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top</w:t>
            </w:r>
            <w:proofErr w:type="gram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. 2227</w:t>
            </w:r>
            <w:r w:rsidR="00BC4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C4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BC4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3C90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2228</w:t>
            </w:r>
            <w:r w:rsidR="00BC4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="00853C90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C4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="00853C90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212A7" w:rsidRPr="00BF5AC9" w:rsidTr="001B230F">
        <w:tc>
          <w:tcPr>
            <w:tcW w:w="583" w:type="dxa"/>
          </w:tcPr>
          <w:p w:rsidR="00F212A7" w:rsidRDefault="00F212A7" w:rsidP="00F61B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05" w:type="dxa"/>
          </w:tcPr>
          <w:p w:rsidR="00F212A7" w:rsidRPr="004B35C8" w:rsidRDefault="00853C90" w:rsidP="00F212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UIFELIAN CORNELIU VALERIU</w:t>
            </w:r>
          </w:p>
        </w:tc>
        <w:tc>
          <w:tcPr>
            <w:tcW w:w="2970" w:type="dxa"/>
          </w:tcPr>
          <w:p w:rsidR="00F212A7" w:rsidRPr="004B35C8" w:rsidRDefault="00853C90" w:rsidP="00F61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.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Strîmba</w:t>
            </w:r>
            <w:proofErr w:type="spellEnd"/>
          </w:p>
        </w:tc>
        <w:tc>
          <w:tcPr>
            <w:tcW w:w="3240" w:type="dxa"/>
          </w:tcPr>
          <w:p w:rsidR="00F212A7" w:rsidRPr="004B35C8" w:rsidRDefault="00047011" w:rsidP="00F61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onstr</w:t>
            </w:r>
            <w:r w:rsidR="00BB05C9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uire</w:t>
            </w:r>
            <w:proofErr w:type="spellEnd"/>
            <w:r w:rsidR="00BB05C9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B05C9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imobil</w:t>
            </w:r>
            <w:proofErr w:type="spellEnd"/>
            <w:r w:rsidR="00BB05C9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B05C9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Sală</w:t>
            </w:r>
            <w:proofErr w:type="spellEnd"/>
            <w:r w:rsidR="00BB05C9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bowling  </w:t>
            </w:r>
            <w:proofErr w:type="spellStart"/>
            <w:r w:rsidR="00BB05C9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şi</w:t>
            </w:r>
            <w:proofErr w:type="spellEnd"/>
            <w:r w:rsidR="00BB05C9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BB05C9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spaţii</w:t>
            </w:r>
            <w:proofErr w:type="spellEnd"/>
            <w:r w:rsidR="00BB05C9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BB05C9"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agrement</w:t>
            </w:r>
            <w:proofErr w:type="spellEnd"/>
          </w:p>
        </w:tc>
        <w:tc>
          <w:tcPr>
            <w:tcW w:w="3978" w:type="dxa"/>
          </w:tcPr>
          <w:p w:rsidR="00F212A7" w:rsidRPr="004B35C8" w:rsidRDefault="006323A9" w:rsidP="00BC4E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F. nr.</w:t>
            </w:r>
            <w:r w:rsidR="00FD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502, nr. </w:t>
            </w:r>
            <w:proofErr w:type="gramStart"/>
            <w:r w:rsidR="00FD1085">
              <w:rPr>
                <w:rFonts w:ascii="Times New Roman" w:hAnsi="Times New Roman" w:cs="Times New Roman"/>
                <w:b/>
                <w:sz w:val="20"/>
                <w:szCs w:val="20"/>
              </w:rPr>
              <w:t>top</w:t>
            </w:r>
            <w:proofErr w:type="gramEnd"/>
            <w:r w:rsidR="00FD1085">
              <w:rPr>
                <w:rFonts w:ascii="Times New Roman" w:hAnsi="Times New Roman" w:cs="Times New Roman"/>
                <w:b/>
                <w:sz w:val="20"/>
                <w:szCs w:val="20"/>
              </w:rPr>
              <w:t>. 2227</w:t>
            </w:r>
            <w:r w:rsidR="00BC4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C4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2, 2228</w:t>
            </w:r>
            <w:r w:rsidR="00BC4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C4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323A9" w:rsidRPr="00BF5AC9" w:rsidTr="004B35C8">
        <w:trPr>
          <w:trHeight w:val="890"/>
        </w:trPr>
        <w:tc>
          <w:tcPr>
            <w:tcW w:w="583" w:type="dxa"/>
          </w:tcPr>
          <w:p w:rsidR="006323A9" w:rsidRDefault="006323A9" w:rsidP="00F61B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05" w:type="dxa"/>
          </w:tcPr>
          <w:p w:rsidR="006323A9" w:rsidRPr="004B35C8" w:rsidRDefault="004B35C8" w:rsidP="00F212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VINTILĂ  NICOLAE</w:t>
            </w:r>
          </w:p>
        </w:tc>
        <w:tc>
          <w:tcPr>
            <w:tcW w:w="2970" w:type="dxa"/>
          </w:tcPr>
          <w:p w:rsidR="006323A9" w:rsidRPr="004B35C8" w:rsidRDefault="004B35C8" w:rsidP="00F61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.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Rusu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Bîrgăului</w:t>
            </w:r>
            <w:proofErr w:type="spellEnd"/>
          </w:p>
        </w:tc>
        <w:tc>
          <w:tcPr>
            <w:tcW w:w="3240" w:type="dxa"/>
          </w:tcPr>
          <w:p w:rsidR="006323A9" w:rsidRPr="004B35C8" w:rsidRDefault="004B35C8" w:rsidP="004B35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Operaţiuni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notariale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Actualizare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e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adastru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funciar</w:t>
            </w:r>
            <w:proofErr w:type="spellEnd"/>
          </w:p>
        </w:tc>
        <w:tc>
          <w:tcPr>
            <w:tcW w:w="3978" w:type="dxa"/>
          </w:tcPr>
          <w:p w:rsidR="006323A9" w:rsidRPr="004B35C8" w:rsidRDefault="004B35C8" w:rsidP="006323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F. nr. 25245, nr. </w:t>
            </w:r>
            <w:proofErr w:type="gram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ad</w:t>
            </w:r>
            <w:proofErr w:type="gram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. 423</w:t>
            </w:r>
          </w:p>
        </w:tc>
      </w:tr>
      <w:tr w:rsidR="004B35C8" w:rsidRPr="00BF5AC9" w:rsidTr="004B35C8">
        <w:trPr>
          <w:trHeight w:val="899"/>
        </w:trPr>
        <w:tc>
          <w:tcPr>
            <w:tcW w:w="583" w:type="dxa"/>
          </w:tcPr>
          <w:p w:rsidR="004B35C8" w:rsidRDefault="004B35C8" w:rsidP="00F61B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05" w:type="dxa"/>
          </w:tcPr>
          <w:p w:rsidR="004B35C8" w:rsidRPr="004B35C8" w:rsidRDefault="004B35C8" w:rsidP="00F212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OANCA TEODOR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şi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soţia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IOANCA SAVETA</w:t>
            </w:r>
          </w:p>
        </w:tc>
        <w:tc>
          <w:tcPr>
            <w:tcW w:w="2970" w:type="dxa"/>
          </w:tcPr>
          <w:p w:rsidR="004B35C8" w:rsidRPr="004B35C8" w:rsidRDefault="004B35C8" w:rsidP="00F61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.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Rusu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Bîrgăului</w:t>
            </w:r>
            <w:proofErr w:type="spellEnd"/>
            <w:proofErr w:type="gram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47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gram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. 22</w:t>
            </w:r>
          </w:p>
        </w:tc>
        <w:tc>
          <w:tcPr>
            <w:tcW w:w="3240" w:type="dxa"/>
          </w:tcPr>
          <w:p w:rsidR="004B35C8" w:rsidRPr="004B35C8" w:rsidRDefault="004B35C8" w:rsidP="004B35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Desfiinţare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asă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e 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locuit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P</w:t>
            </w:r>
          </w:p>
        </w:tc>
        <w:tc>
          <w:tcPr>
            <w:tcW w:w="3978" w:type="dxa"/>
          </w:tcPr>
          <w:p w:rsidR="004B35C8" w:rsidRPr="004B35C8" w:rsidRDefault="004B35C8" w:rsidP="006323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F. nr. 26393, nr. </w:t>
            </w:r>
            <w:proofErr w:type="gram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ad</w:t>
            </w:r>
            <w:proofErr w:type="gram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. 26393</w:t>
            </w:r>
          </w:p>
        </w:tc>
      </w:tr>
      <w:tr w:rsidR="004B35C8" w:rsidRPr="00BF5AC9" w:rsidTr="001B230F">
        <w:tc>
          <w:tcPr>
            <w:tcW w:w="583" w:type="dxa"/>
          </w:tcPr>
          <w:p w:rsidR="004B35C8" w:rsidRDefault="004B35C8" w:rsidP="00F61B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05" w:type="dxa"/>
          </w:tcPr>
          <w:p w:rsidR="004B35C8" w:rsidRPr="004B35C8" w:rsidRDefault="004B35C8" w:rsidP="00F212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LEU TOADER – EUGEN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şi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soţia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LEU RALUCA</w:t>
            </w:r>
          </w:p>
        </w:tc>
        <w:tc>
          <w:tcPr>
            <w:tcW w:w="2970" w:type="dxa"/>
          </w:tcPr>
          <w:p w:rsidR="004B35C8" w:rsidRPr="004B35C8" w:rsidRDefault="004B35C8" w:rsidP="00F61B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.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Mijlocenii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Bîrgăului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D3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nr. 172</w:t>
            </w:r>
          </w:p>
        </w:tc>
        <w:tc>
          <w:tcPr>
            <w:tcW w:w="3240" w:type="dxa"/>
          </w:tcPr>
          <w:p w:rsidR="004B35C8" w:rsidRPr="004B35C8" w:rsidRDefault="004B35C8" w:rsidP="004B35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onstruire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asă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locuit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  <w:r w:rsidR="00447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47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şi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Anexă</w:t>
            </w:r>
            <w:proofErr w:type="spell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gospodărească</w:t>
            </w:r>
            <w:proofErr w:type="spellEnd"/>
          </w:p>
        </w:tc>
        <w:tc>
          <w:tcPr>
            <w:tcW w:w="3978" w:type="dxa"/>
          </w:tcPr>
          <w:p w:rsidR="004B35C8" w:rsidRPr="004B35C8" w:rsidRDefault="004B35C8" w:rsidP="006323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F. nr. 26415, nr. </w:t>
            </w:r>
            <w:proofErr w:type="gramStart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cad</w:t>
            </w:r>
            <w:proofErr w:type="gramEnd"/>
            <w:r w:rsidRPr="004B35C8">
              <w:rPr>
                <w:rFonts w:ascii="Times New Roman" w:hAnsi="Times New Roman" w:cs="Times New Roman"/>
                <w:b/>
                <w:sz w:val="20"/>
                <w:szCs w:val="20"/>
              </w:rPr>
              <w:t>. 223.</w:t>
            </w:r>
          </w:p>
        </w:tc>
      </w:tr>
    </w:tbl>
    <w:p w:rsidR="001B230F" w:rsidRDefault="001B230F" w:rsidP="001B230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1B230F" w:rsidRPr="00BF5AC9" w:rsidRDefault="001B230F" w:rsidP="001B230F">
      <w:pPr>
        <w:pStyle w:val="NoSpacing"/>
        <w:ind w:left="2160" w:firstLine="720"/>
        <w:rPr>
          <w:rFonts w:ascii="Times New Roman" w:hAnsi="Times New Roman" w:cs="Times New Roman"/>
        </w:rPr>
      </w:pPr>
      <w:r w:rsidRPr="00BF5AC9">
        <w:rPr>
          <w:rFonts w:ascii="Times New Roman" w:hAnsi="Times New Roman" w:cs="Times New Roman"/>
          <w:b/>
          <w:sz w:val="20"/>
          <w:szCs w:val="20"/>
        </w:rPr>
        <w:t xml:space="preserve">PRIMAR,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F5AC9">
        <w:rPr>
          <w:rFonts w:ascii="Times New Roman" w:hAnsi="Times New Roman" w:cs="Times New Roman"/>
          <w:b/>
          <w:sz w:val="20"/>
          <w:szCs w:val="20"/>
        </w:rPr>
        <w:t xml:space="preserve">   RESPONSABIL URBANISM</w:t>
      </w:r>
      <w:r w:rsidRPr="00BF5AC9">
        <w:rPr>
          <w:rFonts w:ascii="Times New Roman" w:hAnsi="Times New Roman" w:cs="Times New Roman"/>
        </w:rPr>
        <w:t>,</w:t>
      </w:r>
    </w:p>
    <w:p w:rsidR="00374564" w:rsidRPr="00956882" w:rsidRDefault="001B230F">
      <w:pPr>
        <w:rPr>
          <w:rFonts w:ascii="Times New Roman" w:hAnsi="Times New Roman" w:cs="Times New Roman"/>
          <w:b/>
          <w:sz w:val="20"/>
          <w:szCs w:val="20"/>
        </w:rPr>
      </w:pPr>
      <w:r w:rsidRPr="00BF5AC9">
        <w:rPr>
          <w:rFonts w:ascii="Times New Roman" w:hAnsi="Times New Roman" w:cs="Times New Roman"/>
          <w:b/>
          <w:sz w:val="20"/>
          <w:szCs w:val="20"/>
        </w:rPr>
        <w:tab/>
      </w:r>
      <w:r w:rsidRPr="00BF5AC9">
        <w:rPr>
          <w:rFonts w:ascii="Times New Roman" w:hAnsi="Times New Roman" w:cs="Times New Roman"/>
          <w:b/>
          <w:sz w:val="20"/>
          <w:szCs w:val="20"/>
        </w:rPr>
        <w:tab/>
      </w:r>
      <w:r w:rsidRPr="00BF5AC9">
        <w:rPr>
          <w:rFonts w:ascii="Times New Roman" w:hAnsi="Times New Roman" w:cs="Times New Roman"/>
          <w:b/>
          <w:sz w:val="20"/>
          <w:szCs w:val="20"/>
        </w:rPr>
        <w:tab/>
        <w:t xml:space="preserve">CIOTMONDA TUDOREL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BF5AC9">
        <w:rPr>
          <w:rFonts w:ascii="Times New Roman" w:hAnsi="Times New Roman" w:cs="Times New Roman"/>
          <w:b/>
          <w:sz w:val="20"/>
          <w:szCs w:val="20"/>
        </w:rPr>
        <w:t>CIUREA  ELENA</w:t>
      </w:r>
      <w:bookmarkStart w:id="0" w:name="_GoBack"/>
      <w:bookmarkEnd w:id="0"/>
      <w:proofErr w:type="gramEnd"/>
    </w:p>
    <w:sectPr w:rsidR="00374564" w:rsidRPr="00956882" w:rsidSect="00340C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B0"/>
    <w:rsid w:val="000255E7"/>
    <w:rsid w:val="00043363"/>
    <w:rsid w:val="00047011"/>
    <w:rsid w:val="00051B08"/>
    <w:rsid w:val="000545AD"/>
    <w:rsid w:val="00055053"/>
    <w:rsid w:val="00055293"/>
    <w:rsid w:val="00070986"/>
    <w:rsid w:val="00072D0C"/>
    <w:rsid w:val="00072E11"/>
    <w:rsid w:val="00080BA1"/>
    <w:rsid w:val="00084A57"/>
    <w:rsid w:val="000858EE"/>
    <w:rsid w:val="00085F0A"/>
    <w:rsid w:val="000974CB"/>
    <w:rsid w:val="000A01D0"/>
    <w:rsid w:val="000A494F"/>
    <w:rsid w:val="000A6D17"/>
    <w:rsid w:val="000B1D15"/>
    <w:rsid w:val="000B2818"/>
    <w:rsid w:val="000C7A7A"/>
    <w:rsid w:val="000D25DB"/>
    <w:rsid w:val="000E6D74"/>
    <w:rsid w:val="000F00C5"/>
    <w:rsid w:val="000F7129"/>
    <w:rsid w:val="00106A03"/>
    <w:rsid w:val="001221FC"/>
    <w:rsid w:val="00122327"/>
    <w:rsid w:val="001402DF"/>
    <w:rsid w:val="0016699D"/>
    <w:rsid w:val="0017171C"/>
    <w:rsid w:val="00171BCB"/>
    <w:rsid w:val="001729DB"/>
    <w:rsid w:val="001734BB"/>
    <w:rsid w:val="00191639"/>
    <w:rsid w:val="00194F3B"/>
    <w:rsid w:val="001A2510"/>
    <w:rsid w:val="001B05C3"/>
    <w:rsid w:val="001B19C4"/>
    <w:rsid w:val="001B230F"/>
    <w:rsid w:val="001C4203"/>
    <w:rsid w:val="001C4864"/>
    <w:rsid w:val="001C6E7B"/>
    <w:rsid w:val="001E016A"/>
    <w:rsid w:val="001E01BC"/>
    <w:rsid w:val="001F18B8"/>
    <w:rsid w:val="001F21F7"/>
    <w:rsid w:val="001F3206"/>
    <w:rsid w:val="00224267"/>
    <w:rsid w:val="00234301"/>
    <w:rsid w:val="002444FC"/>
    <w:rsid w:val="00252E26"/>
    <w:rsid w:val="00253DE4"/>
    <w:rsid w:val="00256218"/>
    <w:rsid w:val="002660A2"/>
    <w:rsid w:val="00280810"/>
    <w:rsid w:val="002A518F"/>
    <w:rsid w:val="002A6336"/>
    <w:rsid w:val="002C6872"/>
    <w:rsid w:val="002D12E8"/>
    <w:rsid w:val="002D3236"/>
    <w:rsid w:val="002E0374"/>
    <w:rsid w:val="002E0B1F"/>
    <w:rsid w:val="002E1803"/>
    <w:rsid w:val="002E225A"/>
    <w:rsid w:val="002E2CA3"/>
    <w:rsid w:val="002E3750"/>
    <w:rsid w:val="002E5A48"/>
    <w:rsid w:val="002F5D6C"/>
    <w:rsid w:val="0030140B"/>
    <w:rsid w:val="00302539"/>
    <w:rsid w:val="00302FE7"/>
    <w:rsid w:val="00313FD2"/>
    <w:rsid w:val="003142ED"/>
    <w:rsid w:val="003256FF"/>
    <w:rsid w:val="00330F5C"/>
    <w:rsid w:val="00331D4B"/>
    <w:rsid w:val="0033643F"/>
    <w:rsid w:val="0034067B"/>
    <w:rsid w:val="00340CC3"/>
    <w:rsid w:val="0034480D"/>
    <w:rsid w:val="00353E42"/>
    <w:rsid w:val="00355539"/>
    <w:rsid w:val="003607A6"/>
    <w:rsid w:val="0036782E"/>
    <w:rsid w:val="0037143F"/>
    <w:rsid w:val="00371841"/>
    <w:rsid w:val="00372237"/>
    <w:rsid w:val="00372669"/>
    <w:rsid w:val="00374564"/>
    <w:rsid w:val="00376C07"/>
    <w:rsid w:val="0038340B"/>
    <w:rsid w:val="00384171"/>
    <w:rsid w:val="003972AB"/>
    <w:rsid w:val="003A06B2"/>
    <w:rsid w:val="003A0D98"/>
    <w:rsid w:val="003A6FB2"/>
    <w:rsid w:val="003B0822"/>
    <w:rsid w:val="003B18A6"/>
    <w:rsid w:val="003B340A"/>
    <w:rsid w:val="003C2845"/>
    <w:rsid w:val="003D35D0"/>
    <w:rsid w:val="003D37B0"/>
    <w:rsid w:val="003E5EF4"/>
    <w:rsid w:val="003F09E0"/>
    <w:rsid w:val="003F0EFE"/>
    <w:rsid w:val="003F2514"/>
    <w:rsid w:val="0042392C"/>
    <w:rsid w:val="004258DF"/>
    <w:rsid w:val="0042718A"/>
    <w:rsid w:val="0042777C"/>
    <w:rsid w:val="0043001E"/>
    <w:rsid w:val="0043375F"/>
    <w:rsid w:val="00433E4E"/>
    <w:rsid w:val="00447681"/>
    <w:rsid w:val="0045153F"/>
    <w:rsid w:val="00452E73"/>
    <w:rsid w:val="00455427"/>
    <w:rsid w:val="004601BF"/>
    <w:rsid w:val="00462E36"/>
    <w:rsid w:val="004659F7"/>
    <w:rsid w:val="004747A4"/>
    <w:rsid w:val="00487C86"/>
    <w:rsid w:val="00496385"/>
    <w:rsid w:val="004A05CF"/>
    <w:rsid w:val="004A1BA3"/>
    <w:rsid w:val="004A211D"/>
    <w:rsid w:val="004A479A"/>
    <w:rsid w:val="004B0808"/>
    <w:rsid w:val="004B35C8"/>
    <w:rsid w:val="004B753F"/>
    <w:rsid w:val="004D3EA8"/>
    <w:rsid w:val="004F2317"/>
    <w:rsid w:val="005079E5"/>
    <w:rsid w:val="00511090"/>
    <w:rsid w:val="00515BF6"/>
    <w:rsid w:val="00530BF6"/>
    <w:rsid w:val="005347AD"/>
    <w:rsid w:val="00536910"/>
    <w:rsid w:val="005557EA"/>
    <w:rsid w:val="00557F7A"/>
    <w:rsid w:val="005659C1"/>
    <w:rsid w:val="0056706D"/>
    <w:rsid w:val="005803F3"/>
    <w:rsid w:val="0058610E"/>
    <w:rsid w:val="00587F4E"/>
    <w:rsid w:val="00594634"/>
    <w:rsid w:val="005A228E"/>
    <w:rsid w:val="005B7876"/>
    <w:rsid w:val="005D695A"/>
    <w:rsid w:val="005E1DFB"/>
    <w:rsid w:val="005F4697"/>
    <w:rsid w:val="005F4B9A"/>
    <w:rsid w:val="006148D7"/>
    <w:rsid w:val="00627F07"/>
    <w:rsid w:val="006311DC"/>
    <w:rsid w:val="006323A9"/>
    <w:rsid w:val="00635B06"/>
    <w:rsid w:val="00660EF0"/>
    <w:rsid w:val="0066520C"/>
    <w:rsid w:val="0067070D"/>
    <w:rsid w:val="00673601"/>
    <w:rsid w:val="00675CC4"/>
    <w:rsid w:val="00676B11"/>
    <w:rsid w:val="006854F0"/>
    <w:rsid w:val="00690931"/>
    <w:rsid w:val="00692CCB"/>
    <w:rsid w:val="006B1331"/>
    <w:rsid w:val="006B6781"/>
    <w:rsid w:val="006C6B6F"/>
    <w:rsid w:val="006D7F06"/>
    <w:rsid w:val="006E43AD"/>
    <w:rsid w:val="006F559E"/>
    <w:rsid w:val="00700FEA"/>
    <w:rsid w:val="0070249D"/>
    <w:rsid w:val="00702E22"/>
    <w:rsid w:val="007225FB"/>
    <w:rsid w:val="0073064A"/>
    <w:rsid w:val="00731CF3"/>
    <w:rsid w:val="00740270"/>
    <w:rsid w:val="00740EE5"/>
    <w:rsid w:val="00766E33"/>
    <w:rsid w:val="0077011A"/>
    <w:rsid w:val="00772A5B"/>
    <w:rsid w:val="00780FD1"/>
    <w:rsid w:val="00785999"/>
    <w:rsid w:val="00791045"/>
    <w:rsid w:val="00792CD8"/>
    <w:rsid w:val="007958ED"/>
    <w:rsid w:val="007A0D45"/>
    <w:rsid w:val="007A476E"/>
    <w:rsid w:val="007B5E06"/>
    <w:rsid w:val="007B6373"/>
    <w:rsid w:val="007C1331"/>
    <w:rsid w:val="007D3D72"/>
    <w:rsid w:val="007D4B83"/>
    <w:rsid w:val="007E18CC"/>
    <w:rsid w:val="007E4BE4"/>
    <w:rsid w:val="008038DC"/>
    <w:rsid w:val="0080410A"/>
    <w:rsid w:val="00815C27"/>
    <w:rsid w:val="00816F13"/>
    <w:rsid w:val="00844A8F"/>
    <w:rsid w:val="00853C90"/>
    <w:rsid w:val="008548C2"/>
    <w:rsid w:val="00854960"/>
    <w:rsid w:val="00862695"/>
    <w:rsid w:val="00862C2A"/>
    <w:rsid w:val="008634C8"/>
    <w:rsid w:val="0086641A"/>
    <w:rsid w:val="00874B69"/>
    <w:rsid w:val="00881320"/>
    <w:rsid w:val="00882E42"/>
    <w:rsid w:val="008978F2"/>
    <w:rsid w:val="008A7969"/>
    <w:rsid w:val="008B5113"/>
    <w:rsid w:val="008B70BE"/>
    <w:rsid w:val="008C0CF1"/>
    <w:rsid w:val="008F36A4"/>
    <w:rsid w:val="009006EC"/>
    <w:rsid w:val="0090106C"/>
    <w:rsid w:val="0090626A"/>
    <w:rsid w:val="0091496E"/>
    <w:rsid w:val="009213F2"/>
    <w:rsid w:val="009242FC"/>
    <w:rsid w:val="00924BA7"/>
    <w:rsid w:val="0093100E"/>
    <w:rsid w:val="00937BF4"/>
    <w:rsid w:val="00940067"/>
    <w:rsid w:val="009446D5"/>
    <w:rsid w:val="00944AB9"/>
    <w:rsid w:val="00956882"/>
    <w:rsid w:val="0096026E"/>
    <w:rsid w:val="00960B54"/>
    <w:rsid w:val="0096253F"/>
    <w:rsid w:val="0096285E"/>
    <w:rsid w:val="00973103"/>
    <w:rsid w:val="00977D06"/>
    <w:rsid w:val="0099326F"/>
    <w:rsid w:val="00993EE7"/>
    <w:rsid w:val="009B12CD"/>
    <w:rsid w:val="009B47F1"/>
    <w:rsid w:val="009B7E8D"/>
    <w:rsid w:val="009C38B5"/>
    <w:rsid w:val="009C3A15"/>
    <w:rsid w:val="009C4F0A"/>
    <w:rsid w:val="009C794F"/>
    <w:rsid w:val="009D344D"/>
    <w:rsid w:val="009D3C19"/>
    <w:rsid w:val="009D62E4"/>
    <w:rsid w:val="009D7ABF"/>
    <w:rsid w:val="009E1DEC"/>
    <w:rsid w:val="009E5201"/>
    <w:rsid w:val="009F10A9"/>
    <w:rsid w:val="009F43CB"/>
    <w:rsid w:val="00A35AB0"/>
    <w:rsid w:val="00A36B21"/>
    <w:rsid w:val="00A3708D"/>
    <w:rsid w:val="00A410ED"/>
    <w:rsid w:val="00A41F1C"/>
    <w:rsid w:val="00A42E87"/>
    <w:rsid w:val="00A43204"/>
    <w:rsid w:val="00A43B5E"/>
    <w:rsid w:val="00A4473D"/>
    <w:rsid w:val="00A511C2"/>
    <w:rsid w:val="00A53D9E"/>
    <w:rsid w:val="00A5613F"/>
    <w:rsid w:val="00A72063"/>
    <w:rsid w:val="00A727DF"/>
    <w:rsid w:val="00A756BD"/>
    <w:rsid w:val="00A7696E"/>
    <w:rsid w:val="00A80C87"/>
    <w:rsid w:val="00A941EE"/>
    <w:rsid w:val="00AA413F"/>
    <w:rsid w:val="00AA4FDF"/>
    <w:rsid w:val="00AB39C2"/>
    <w:rsid w:val="00AD004E"/>
    <w:rsid w:val="00AD12D4"/>
    <w:rsid w:val="00AD2452"/>
    <w:rsid w:val="00AD374F"/>
    <w:rsid w:val="00AD5B09"/>
    <w:rsid w:val="00AD6D3E"/>
    <w:rsid w:val="00AF2401"/>
    <w:rsid w:val="00AF3275"/>
    <w:rsid w:val="00B0101C"/>
    <w:rsid w:val="00B06394"/>
    <w:rsid w:val="00B0742D"/>
    <w:rsid w:val="00B11CE1"/>
    <w:rsid w:val="00B17AF3"/>
    <w:rsid w:val="00B17E7A"/>
    <w:rsid w:val="00B23F76"/>
    <w:rsid w:val="00B24433"/>
    <w:rsid w:val="00B25A0A"/>
    <w:rsid w:val="00B33B51"/>
    <w:rsid w:val="00B46795"/>
    <w:rsid w:val="00B51D7D"/>
    <w:rsid w:val="00BA2BC2"/>
    <w:rsid w:val="00BA3D92"/>
    <w:rsid w:val="00BA540E"/>
    <w:rsid w:val="00BB05C9"/>
    <w:rsid w:val="00BB1F29"/>
    <w:rsid w:val="00BB57B1"/>
    <w:rsid w:val="00BC0ED3"/>
    <w:rsid w:val="00BC3221"/>
    <w:rsid w:val="00BC4E67"/>
    <w:rsid w:val="00BC7C11"/>
    <w:rsid w:val="00BD5497"/>
    <w:rsid w:val="00BE25C4"/>
    <w:rsid w:val="00BF261C"/>
    <w:rsid w:val="00BF5AC9"/>
    <w:rsid w:val="00BF686F"/>
    <w:rsid w:val="00C02220"/>
    <w:rsid w:val="00C04B79"/>
    <w:rsid w:val="00C05B56"/>
    <w:rsid w:val="00C256B0"/>
    <w:rsid w:val="00C32431"/>
    <w:rsid w:val="00C360A8"/>
    <w:rsid w:val="00C45600"/>
    <w:rsid w:val="00C510FD"/>
    <w:rsid w:val="00C54BEB"/>
    <w:rsid w:val="00C5743E"/>
    <w:rsid w:val="00C61924"/>
    <w:rsid w:val="00C6712F"/>
    <w:rsid w:val="00C71213"/>
    <w:rsid w:val="00C764A2"/>
    <w:rsid w:val="00C8020D"/>
    <w:rsid w:val="00C80416"/>
    <w:rsid w:val="00C9194A"/>
    <w:rsid w:val="00C9560E"/>
    <w:rsid w:val="00C9632C"/>
    <w:rsid w:val="00CA3A14"/>
    <w:rsid w:val="00CA74B2"/>
    <w:rsid w:val="00CC626B"/>
    <w:rsid w:val="00CD0E45"/>
    <w:rsid w:val="00CD54AA"/>
    <w:rsid w:val="00CF36CB"/>
    <w:rsid w:val="00D16B0B"/>
    <w:rsid w:val="00D207FE"/>
    <w:rsid w:val="00D30DE0"/>
    <w:rsid w:val="00D3210A"/>
    <w:rsid w:val="00D42FC6"/>
    <w:rsid w:val="00D514A1"/>
    <w:rsid w:val="00D57654"/>
    <w:rsid w:val="00D7594E"/>
    <w:rsid w:val="00D808F0"/>
    <w:rsid w:val="00DA3ADE"/>
    <w:rsid w:val="00DB1A77"/>
    <w:rsid w:val="00DB410C"/>
    <w:rsid w:val="00DB4B42"/>
    <w:rsid w:val="00DB7F89"/>
    <w:rsid w:val="00DD151E"/>
    <w:rsid w:val="00DD328A"/>
    <w:rsid w:val="00DE7B9F"/>
    <w:rsid w:val="00DF0FDD"/>
    <w:rsid w:val="00E03518"/>
    <w:rsid w:val="00E0389F"/>
    <w:rsid w:val="00E05A3A"/>
    <w:rsid w:val="00E20767"/>
    <w:rsid w:val="00E33961"/>
    <w:rsid w:val="00E34DCD"/>
    <w:rsid w:val="00E37380"/>
    <w:rsid w:val="00E4426B"/>
    <w:rsid w:val="00E54923"/>
    <w:rsid w:val="00E55133"/>
    <w:rsid w:val="00E612B1"/>
    <w:rsid w:val="00E6391D"/>
    <w:rsid w:val="00E65B80"/>
    <w:rsid w:val="00E65E58"/>
    <w:rsid w:val="00E72849"/>
    <w:rsid w:val="00E7378B"/>
    <w:rsid w:val="00E73CF1"/>
    <w:rsid w:val="00E81FB0"/>
    <w:rsid w:val="00E839B3"/>
    <w:rsid w:val="00E84572"/>
    <w:rsid w:val="00E90CE0"/>
    <w:rsid w:val="00EA7851"/>
    <w:rsid w:val="00EB1A47"/>
    <w:rsid w:val="00EB40D9"/>
    <w:rsid w:val="00EC1B22"/>
    <w:rsid w:val="00ED1817"/>
    <w:rsid w:val="00ED7BC5"/>
    <w:rsid w:val="00EF1D26"/>
    <w:rsid w:val="00EF40C0"/>
    <w:rsid w:val="00EF499F"/>
    <w:rsid w:val="00F173E3"/>
    <w:rsid w:val="00F21288"/>
    <w:rsid w:val="00F212A7"/>
    <w:rsid w:val="00F27E27"/>
    <w:rsid w:val="00F329DA"/>
    <w:rsid w:val="00F335B3"/>
    <w:rsid w:val="00F454EA"/>
    <w:rsid w:val="00F63E5C"/>
    <w:rsid w:val="00F66E66"/>
    <w:rsid w:val="00F6764D"/>
    <w:rsid w:val="00F71EB4"/>
    <w:rsid w:val="00F7387F"/>
    <w:rsid w:val="00FA1D3E"/>
    <w:rsid w:val="00FB2D3D"/>
    <w:rsid w:val="00FB674C"/>
    <w:rsid w:val="00FC1566"/>
    <w:rsid w:val="00FC58EA"/>
    <w:rsid w:val="00FD1085"/>
    <w:rsid w:val="00FD6AF4"/>
    <w:rsid w:val="00FE5092"/>
    <w:rsid w:val="00FF0A76"/>
    <w:rsid w:val="00FF17D7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C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56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6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C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56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6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2D4E-C53B-46FF-913D-14ABE20D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2</cp:revision>
  <cp:lastPrinted>2015-08-05T09:52:00Z</cp:lastPrinted>
  <dcterms:created xsi:type="dcterms:W3CDTF">2015-06-02T08:14:00Z</dcterms:created>
  <dcterms:modified xsi:type="dcterms:W3CDTF">2015-08-06T11:33:00Z</dcterms:modified>
</cp:coreProperties>
</file>